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A5" w:rsidRPr="004D0FA5" w:rsidRDefault="004D0FA5" w:rsidP="00241754">
      <w:pPr>
        <w:pStyle w:val="ac"/>
        <w:jc w:val="center"/>
        <w:rPr>
          <w:sz w:val="24"/>
        </w:rPr>
      </w:pPr>
      <w:r w:rsidRPr="004D0FA5">
        <w:rPr>
          <w:sz w:val="24"/>
        </w:rPr>
        <w:t>СПИСОК</w:t>
      </w:r>
    </w:p>
    <w:p w:rsidR="004D0FA5" w:rsidRDefault="00A0491A" w:rsidP="00241754">
      <w:pPr>
        <w:pStyle w:val="ac"/>
        <w:jc w:val="center"/>
        <w:rPr>
          <w:sz w:val="24"/>
        </w:rPr>
      </w:pPr>
      <w:r>
        <w:rPr>
          <w:sz w:val="24"/>
        </w:rPr>
        <w:t>научных трудов и учебных изданий</w:t>
      </w:r>
    </w:p>
    <w:p w:rsidR="00A0491A" w:rsidRPr="004D0FA5" w:rsidRDefault="00A0491A" w:rsidP="00241754">
      <w:pPr>
        <w:pStyle w:val="ac"/>
        <w:jc w:val="center"/>
        <w:rPr>
          <w:sz w:val="24"/>
        </w:rPr>
      </w:pPr>
    </w:p>
    <w:p w:rsidR="004D0FA5" w:rsidRDefault="004D0FA5" w:rsidP="00241754">
      <w:pPr>
        <w:pStyle w:val="ac"/>
        <w:jc w:val="center"/>
      </w:pPr>
      <w:r>
        <w:t>_________________________________________________________________</w:t>
      </w:r>
    </w:p>
    <w:p w:rsidR="004D0FA5" w:rsidRDefault="004D0FA5" w:rsidP="00241754">
      <w:pPr>
        <w:pStyle w:val="ac"/>
        <w:jc w:val="center"/>
        <w:rPr>
          <w:i/>
          <w:sz w:val="24"/>
        </w:rPr>
      </w:pPr>
      <w:r w:rsidRPr="00520DE5">
        <w:rPr>
          <w:i/>
          <w:sz w:val="24"/>
        </w:rPr>
        <w:t xml:space="preserve">фамилия, имя, отчество </w:t>
      </w:r>
      <w:r w:rsidR="00241754">
        <w:rPr>
          <w:i/>
          <w:sz w:val="24"/>
        </w:rPr>
        <w:t>претендента</w:t>
      </w:r>
      <w:r w:rsidRPr="00520DE5">
        <w:rPr>
          <w:i/>
          <w:sz w:val="24"/>
        </w:rPr>
        <w:t xml:space="preserve"> полностью</w:t>
      </w:r>
    </w:p>
    <w:p w:rsidR="004D0FA5" w:rsidRDefault="004D0FA5" w:rsidP="00241754">
      <w:pPr>
        <w:pStyle w:val="ac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276"/>
        <w:gridCol w:w="1843"/>
        <w:gridCol w:w="1074"/>
        <w:gridCol w:w="1725"/>
      </w:tblGrid>
      <w:tr w:rsidR="004D0FA5" w:rsidRPr="00520DE5" w:rsidTr="00A0491A">
        <w:trPr>
          <w:cantSplit/>
        </w:trPr>
        <w:tc>
          <w:tcPr>
            <w:tcW w:w="675" w:type="dxa"/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№</w:t>
            </w:r>
          </w:p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/п</w:t>
            </w:r>
          </w:p>
        </w:tc>
        <w:tc>
          <w:tcPr>
            <w:tcW w:w="2977" w:type="dxa"/>
          </w:tcPr>
          <w:p w:rsidR="004D0FA5" w:rsidRPr="00520DE5" w:rsidRDefault="00481EBC" w:rsidP="0024175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, её</w:t>
            </w:r>
            <w:r w:rsidR="004D0FA5" w:rsidRPr="00520DE5">
              <w:rPr>
                <w:sz w:val="24"/>
              </w:rPr>
              <w:t xml:space="preserve"> вид</w:t>
            </w:r>
          </w:p>
        </w:tc>
        <w:tc>
          <w:tcPr>
            <w:tcW w:w="1276" w:type="dxa"/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Форма работы</w:t>
            </w:r>
          </w:p>
        </w:tc>
        <w:tc>
          <w:tcPr>
            <w:tcW w:w="1843" w:type="dxa"/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Выходные данные</w:t>
            </w:r>
          </w:p>
        </w:tc>
        <w:tc>
          <w:tcPr>
            <w:tcW w:w="1074" w:type="dxa"/>
          </w:tcPr>
          <w:p w:rsidR="004D0FA5" w:rsidRPr="00520DE5" w:rsidRDefault="00481EBC" w:rsidP="0024175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Объё</w:t>
            </w:r>
            <w:r w:rsidR="004D0FA5" w:rsidRPr="00520DE5">
              <w:rPr>
                <w:sz w:val="24"/>
              </w:rPr>
              <w:t>м в стр.</w:t>
            </w:r>
          </w:p>
        </w:tc>
        <w:tc>
          <w:tcPr>
            <w:tcW w:w="1725" w:type="dxa"/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Соавторы</w:t>
            </w:r>
          </w:p>
        </w:tc>
      </w:tr>
      <w:tr w:rsidR="009D7CBA" w:rsidRPr="00520DE5" w:rsidTr="006C2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095D72" w:rsidRDefault="009D7CBA" w:rsidP="006C2486">
            <w:pPr>
              <w:pStyle w:val="ac"/>
              <w:jc w:val="center"/>
              <w:rPr>
                <w:sz w:val="24"/>
              </w:rPr>
            </w:pPr>
            <w:r w:rsidRPr="00095D72">
              <w:rPr>
                <w:sz w:val="24"/>
              </w:rPr>
              <w:t xml:space="preserve">Учебные издания </w:t>
            </w:r>
          </w:p>
        </w:tc>
      </w:tr>
      <w:tr w:rsidR="009D7CBA" w:rsidRPr="00520DE5" w:rsidTr="006C2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20DE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Default="009D7CBA" w:rsidP="006C2486">
            <w:pPr>
              <w:pStyle w:val="ac"/>
              <w:rPr>
                <w:sz w:val="24"/>
              </w:rPr>
            </w:pPr>
            <w:r>
              <w:rPr>
                <w:sz w:val="24"/>
              </w:rPr>
              <w:t>Системы менеджмента качества</w:t>
            </w:r>
          </w:p>
          <w:p w:rsidR="009D7CBA" w:rsidRPr="00891726" w:rsidRDefault="009D7CBA" w:rsidP="006C2486">
            <w:pPr>
              <w:pStyle w:val="ac"/>
              <w:rPr>
                <w:b/>
                <w:sz w:val="24"/>
              </w:rPr>
            </w:pPr>
            <w:r w:rsidRPr="00891726">
              <w:rPr>
                <w:b/>
                <w:sz w:val="24"/>
              </w:rPr>
              <w:t>(учебное пособ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е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A0491A" w:rsidRDefault="009D7CBA" w:rsidP="006C2486">
            <w:pPr>
              <w:pStyle w:val="ac"/>
              <w:rPr>
                <w:sz w:val="24"/>
                <w:lang w:val="en-US"/>
              </w:rPr>
            </w:pPr>
            <w:r>
              <w:rPr>
                <w:sz w:val="24"/>
              </w:rPr>
              <w:t>М.: РХТУ, 201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350E40" w:rsidP="006C248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Иванов А.А.</w:t>
            </w:r>
          </w:p>
        </w:tc>
      </w:tr>
      <w:tr w:rsidR="009D7CBA" w:rsidRPr="00520DE5" w:rsidTr="006C248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Default="009D7CBA" w:rsidP="006C2486">
            <w:pPr>
              <w:pStyle w:val="ac"/>
              <w:rPr>
                <w:sz w:val="24"/>
              </w:rPr>
            </w:pPr>
            <w:r>
              <w:rPr>
                <w:sz w:val="24"/>
              </w:rPr>
              <w:t>Концепции современного естествознания</w:t>
            </w:r>
          </w:p>
          <w:p w:rsidR="009D7CBA" w:rsidRPr="00891726" w:rsidRDefault="009D7CBA" w:rsidP="006C2486">
            <w:pPr>
              <w:pStyle w:val="ac"/>
              <w:rPr>
                <w:b/>
                <w:sz w:val="24"/>
              </w:rPr>
            </w:pPr>
            <w:r w:rsidRPr="00891726">
              <w:rPr>
                <w:b/>
                <w:sz w:val="24"/>
              </w:rPr>
              <w:t>(учебно-методическая разрабо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Э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A0491A" w:rsidRDefault="009D7CBA" w:rsidP="006C2486">
            <w:pPr>
              <w:pStyle w:val="ac"/>
              <w:rPr>
                <w:sz w:val="24"/>
                <w:lang w:val="en-US"/>
              </w:rPr>
            </w:pPr>
            <w:r w:rsidRPr="00520DE5">
              <w:rPr>
                <w:sz w:val="24"/>
              </w:rPr>
              <w:t>М.: РХТУ, 201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350E40" w:rsidP="006C2486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BA" w:rsidRPr="00520DE5" w:rsidRDefault="009D7CBA" w:rsidP="006C2486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Иванов А.А.</w:t>
            </w:r>
          </w:p>
        </w:tc>
      </w:tr>
      <w:tr w:rsidR="004D0FA5" w:rsidRPr="00520DE5" w:rsidTr="00A0491A">
        <w:trPr>
          <w:cantSplit/>
        </w:trPr>
        <w:tc>
          <w:tcPr>
            <w:tcW w:w="9570" w:type="dxa"/>
            <w:gridSpan w:val="6"/>
          </w:tcPr>
          <w:p w:rsidR="004D0FA5" w:rsidRPr="00520DE5" w:rsidRDefault="004D0FA5" w:rsidP="00A0491A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 xml:space="preserve">Научные </w:t>
            </w:r>
            <w:r w:rsidR="00A0491A">
              <w:rPr>
                <w:sz w:val="24"/>
              </w:rPr>
              <w:t>труды</w:t>
            </w:r>
          </w:p>
        </w:tc>
      </w:tr>
      <w:tr w:rsidR="004D0FA5" w:rsidRPr="00520DE5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9D7CBA" w:rsidP="00241754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  <w:r w:rsidR="004D0FA5" w:rsidRPr="00520DE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481EBC">
            <w:pPr>
              <w:pStyle w:val="ac"/>
              <w:jc w:val="left"/>
              <w:rPr>
                <w:sz w:val="24"/>
              </w:rPr>
            </w:pPr>
            <w:r w:rsidRPr="00520DE5">
              <w:rPr>
                <w:sz w:val="24"/>
              </w:rPr>
              <w:t>Экологический маркетинг</w:t>
            </w:r>
          </w:p>
          <w:p w:rsidR="004D0FA5" w:rsidRDefault="004D0FA5" w:rsidP="00481EBC">
            <w:pPr>
              <w:pStyle w:val="ac"/>
              <w:jc w:val="left"/>
              <w:rPr>
                <w:sz w:val="24"/>
              </w:rPr>
            </w:pPr>
            <w:r w:rsidRPr="00520DE5">
              <w:rPr>
                <w:sz w:val="24"/>
              </w:rPr>
              <w:t>(</w:t>
            </w:r>
            <w:r w:rsidR="008A1770">
              <w:rPr>
                <w:sz w:val="24"/>
              </w:rPr>
              <w:t xml:space="preserve">научная </w:t>
            </w:r>
            <w:r w:rsidRPr="00520DE5">
              <w:rPr>
                <w:sz w:val="24"/>
              </w:rPr>
              <w:t>статья)</w:t>
            </w:r>
          </w:p>
          <w:p w:rsidR="00A0491A" w:rsidRDefault="00A0491A" w:rsidP="00481EBC">
            <w:pPr>
              <w:pStyle w:val="ac"/>
              <w:jc w:val="left"/>
              <w:rPr>
                <w:b/>
                <w:sz w:val="24"/>
              </w:rPr>
            </w:pPr>
            <w:r w:rsidRPr="00891726">
              <w:rPr>
                <w:b/>
                <w:sz w:val="24"/>
              </w:rPr>
              <w:t>Журнал перечня ВАК</w:t>
            </w:r>
          </w:p>
          <w:p w:rsidR="009D7CBA" w:rsidRPr="00891726" w:rsidRDefault="009D7CBA" w:rsidP="00481EBC">
            <w:pPr>
              <w:pStyle w:val="ac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мпакт-фактор РИ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е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Маркетинг в России и за рубежом. 2003. № 6. С. 23-30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350E40" w:rsidP="0024175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Иванов А.А.</w:t>
            </w:r>
          </w:p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Петров С.С.</w:t>
            </w:r>
          </w:p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Сидоров Н.Н.</w:t>
            </w:r>
          </w:p>
        </w:tc>
      </w:tr>
      <w:tr w:rsidR="004D0FA5" w:rsidRPr="00350E40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9D7CBA" w:rsidP="00241754">
            <w:pPr>
              <w:pStyle w:val="ac"/>
              <w:rPr>
                <w:sz w:val="24"/>
              </w:rPr>
            </w:pPr>
            <w:r>
              <w:rPr>
                <w:sz w:val="24"/>
              </w:rPr>
              <w:t>3</w:t>
            </w:r>
            <w:r w:rsidR="004D0FA5" w:rsidRPr="00520DE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1A" w:rsidRPr="00A0491A" w:rsidRDefault="00A0491A" w:rsidP="00A0491A">
            <w:pPr>
              <w:pStyle w:val="ac"/>
              <w:rPr>
                <w:sz w:val="24"/>
                <w:lang w:val="en-US"/>
              </w:rPr>
            </w:pPr>
            <w:r w:rsidRPr="00A0491A">
              <w:rPr>
                <w:sz w:val="24"/>
                <w:lang w:val="en-US"/>
              </w:rPr>
              <w:t>Improvement of electroflotation treatment of waste waters from ceramic enterprises</w:t>
            </w:r>
          </w:p>
          <w:p w:rsidR="00A0491A" w:rsidRPr="00A0491A" w:rsidRDefault="00A0491A" w:rsidP="00A0491A">
            <w:pPr>
              <w:pStyle w:val="ac"/>
              <w:jc w:val="left"/>
              <w:rPr>
                <w:sz w:val="24"/>
                <w:lang w:val="en-US"/>
              </w:rPr>
            </w:pPr>
            <w:r w:rsidRPr="00A0491A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статья</w:t>
            </w:r>
            <w:r w:rsidRPr="00A0491A">
              <w:rPr>
                <w:sz w:val="24"/>
                <w:lang w:val="en-US"/>
              </w:rPr>
              <w:t>)</w:t>
            </w:r>
          </w:p>
          <w:p w:rsidR="00A0491A" w:rsidRPr="00891726" w:rsidRDefault="00A0491A" w:rsidP="00A0491A">
            <w:pPr>
              <w:pStyle w:val="ac"/>
              <w:jc w:val="left"/>
              <w:rPr>
                <w:b/>
                <w:sz w:val="24"/>
                <w:lang w:val="en-US"/>
              </w:rPr>
            </w:pPr>
            <w:r w:rsidRPr="00891726">
              <w:rPr>
                <w:b/>
                <w:sz w:val="24"/>
                <w:lang w:val="en-US"/>
              </w:rPr>
              <w:t xml:space="preserve">Web of Science. </w:t>
            </w:r>
          </w:p>
          <w:p w:rsidR="004D0FA5" w:rsidRPr="00A0491A" w:rsidRDefault="00A0491A" w:rsidP="00A0491A">
            <w:pPr>
              <w:pStyle w:val="ac"/>
              <w:jc w:val="left"/>
              <w:rPr>
                <w:sz w:val="24"/>
                <w:lang w:val="en-US"/>
              </w:rPr>
            </w:pPr>
            <w:r w:rsidRPr="00891726">
              <w:rPr>
                <w:b/>
                <w:sz w:val="24"/>
                <w:lang w:val="en-US"/>
              </w:rPr>
              <w:t>Impact-factor 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A0491A" w:rsidRDefault="004D0FA5" w:rsidP="00241754">
            <w:pPr>
              <w:pStyle w:val="ac"/>
              <w:jc w:val="center"/>
              <w:rPr>
                <w:sz w:val="24"/>
                <w:lang w:val="en-US"/>
              </w:rPr>
            </w:pPr>
            <w:r w:rsidRPr="00520DE5">
              <w:rPr>
                <w:sz w:val="24"/>
              </w:rPr>
              <w:t>Печ</w:t>
            </w:r>
            <w:r w:rsidRPr="00A0491A">
              <w:rPr>
                <w:sz w:val="24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A0491A" w:rsidRDefault="00A0491A" w:rsidP="00241754">
            <w:pPr>
              <w:pStyle w:val="ac"/>
              <w:rPr>
                <w:sz w:val="24"/>
                <w:lang w:val="en-US"/>
              </w:rPr>
            </w:pPr>
            <w:r w:rsidRPr="00A0491A">
              <w:rPr>
                <w:sz w:val="24"/>
                <w:lang w:val="en-US"/>
              </w:rPr>
              <w:t xml:space="preserve">Glass and Ceramics. 2015. </w:t>
            </w:r>
            <w:r w:rsidRPr="00A0491A">
              <w:rPr>
                <w:sz w:val="24"/>
              </w:rPr>
              <w:t>Т</w:t>
            </w:r>
            <w:r w:rsidRPr="00A0491A">
              <w:rPr>
                <w:sz w:val="24"/>
                <w:lang w:val="en-US"/>
              </w:rPr>
              <w:t xml:space="preserve">. 71. № 11-12. </w:t>
            </w:r>
            <w:r w:rsidRPr="00A0491A">
              <w:rPr>
                <w:sz w:val="24"/>
              </w:rPr>
              <w:t>С</w:t>
            </w:r>
            <w:r w:rsidRPr="00A0491A">
              <w:rPr>
                <w:sz w:val="24"/>
                <w:lang w:val="en-US"/>
              </w:rPr>
              <w:t>. 421-424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A0491A" w:rsidRDefault="00A0491A" w:rsidP="00241754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A0491A" w:rsidRDefault="00A0491A" w:rsidP="00A0491A">
            <w:pPr>
              <w:pStyle w:val="ac"/>
              <w:jc w:val="left"/>
              <w:rPr>
                <w:sz w:val="24"/>
                <w:lang w:val="en-US"/>
              </w:rPr>
            </w:pPr>
            <w:r w:rsidRPr="00A0491A">
              <w:rPr>
                <w:sz w:val="24"/>
                <w:lang w:val="en-US"/>
              </w:rPr>
              <w:t>Il’in V.I., Brodskii V.A.</w:t>
            </w:r>
          </w:p>
        </w:tc>
      </w:tr>
      <w:tr w:rsidR="004D0FA5" w:rsidRPr="00520DE5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A0491A" w:rsidRDefault="009D7CBA" w:rsidP="00241754">
            <w:pPr>
              <w:pStyle w:val="ac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4D0FA5" w:rsidRPr="00A0491A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481EBC">
            <w:pPr>
              <w:pStyle w:val="ac"/>
              <w:jc w:val="left"/>
              <w:rPr>
                <w:sz w:val="24"/>
                <w:lang w:val="en-US"/>
              </w:rPr>
            </w:pPr>
            <w:r w:rsidRPr="00520DE5">
              <w:rPr>
                <w:sz w:val="24"/>
                <w:lang w:val="en-US"/>
              </w:rPr>
              <w:t>BAT in Russia – Implementation and Practitioners Response</w:t>
            </w:r>
          </w:p>
          <w:p w:rsidR="004D0FA5" w:rsidRDefault="004D0FA5" w:rsidP="00481EBC">
            <w:pPr>
              <w:pStyle w:val="ac"/>
              <w:jc w:val="left"/>
              <w:rPr>
                <w:sz w:val="24"/>
              </w:rPr>
            </w:pPr>
            <w:r w:rsidRPr="00520DE5">
              <w:rPr>
                <w:sz w:val="24"/>
              </w:rPr>
              <w:t xml:space="preserve">НДТ в России – опыт применения и отзывы </w:t>
            </w:r>
            <w:r>
              <w:rPr>
                <w:sz w:val="24"/>
              </w:rPr>
              <w:t>производителей</w:t>
            </w:r>
          </w:p>
          <w:p w:rsidR="004D0FA5" w:rsidRPr="008A1770" w:rsidRDefault="004D0FA5" w:rsidP="00481EBC">
            <w:pPr>
              <w:pStyle w:val="ac"/>
              <w:jc w:val="left"/>
              <w:rPr>
                <w:sz w:val="24"/>
              </w:rPr>
            </w:pPr>
            <w:r w:rsidRPr="008A1770">
              <w:rPr>
                <w:sz w:val="24"/>
              </w:rPr>
              <w:t>(тезисы</w:t>
            </w:r>
            <w:r w:rsidR="009D7CBA" w:rsidRPr="008A1770">
              <w:rPr>
                <w:sz w:val="24"/>
              </w:rPr>
              <w:t xml:space="preserve"> доклада</w:t>
            </w:r>
            <w:r w:rsidRPr="008A1770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е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  <w:lang w:val="en-US"/>
              </w:rPr>
            </w:pPr>
            <w:r w:rsidRPr="00520DE5">
              <w:rPr>
                <w:sz w:val="24"/>
                <w:lang w:val="en-US"/>
              </w:rPr>
              <w:t>Proc</w:t>
            </w:r>
            <w:r w:rsidRPr="001E2F96">
              <w:rPr>
                <w:sz w:val="24"/>
                <w:lang w:val="en-US"/>
              </w:rPr>
              <w:t xml:space="preserve">. </w:t>
            </w:r>
            <w:r w:rsidRPr="00520DE5">
              <w:rPr>
                <w:sz w:val="24"/>
                <w:lang w:val="en-US"/>
              </w:rPr>
              <w:t>Internat</w:t>
            </w:r>
            <w:r w:rsidRPr="001E2F96">
              <w:rPr>
                <w:sz w:val="24"/>
                <w:lang w:val="en-US"/>
              </w:rPr>
              <w:t xml:space="preserve">. </w:t>
            </w:r>
            <w:r w:rsidRPr="00520DE5">
              <w:rPr>
                <w:sz w:val="24"/>
                <w:lang w:val="en-US"/>
              </w:rPr>
              <w:t>Symp</w:t>
            </w:r>
            <w:r w:rsidRPr="001E2F96">
              <w:rPr>
                <w:sz w:val="24"/>
                <w:lang w:val="en-US"/>
              </w:rPr>
              <w:t>. “</w:t>
            </w:r>
            <w:r w:rsidRPr="00520DE5">
              <w:rPr>
                <w:sz w:val="24"/>
                <w:lang w:val="en-US"/>
              </w:rPr>
              <w:t>Business</w:t>
            </w:r>
            <w:r w:rsidRPr="001E2F96">
              <w:rPr>
                <w:sz w:val="24"/>
                <w:lang w:val="en-US"/>
              </w:rPr>
              <w:t xml:space="preserve"> </w:t>
            </w:r>
            <w:r w:rsidRPr="00520DE5">
              <w:rPr>
                <w:sz w:val="24"/>
                <w:lang w:val="en-US"/>
              </w:rPr>
              <w:t>for</w:t>
            </w:r>
            <w:r w:rsidRPr="001E2F96">
              <w:rPr>
                <w:sz w:val="24"/>
                <w:lang w:val="en-US"/>
              </w:rPr>
              <w:t xml:space="preserve"> </w:t>
            </w:r>
            <w:r w:rsidRPr="00520DE5">
              <w:rPr>
                <w:sz w:val="24"/>
                <w:lang w:val="en-US"/>
              </w:rPr>
              <w:t>Social</w:t>
            </w:r>
            <w:r w:rsidRPr="001E2F96">
              <w:rPr>
                <w:sz w:val="24"/>
                <w:lang w:val="en-US"/>
              </w:rPr>
              <w:t xml:space="preserve"> </w:t>
            </w:r>
            <w:r w:rsidRPr="00520DE5">
              <w:rPr>
                <w:sz w:val="24"/>
                <w:lang w:val="en-US"/>
              </w:rPr>
              <w:t>Responsibility</w:t>
            </w:r>
            <w:r w:rsidRPr="001E2F96">
              <w:rPr>
                <w:sz w:val="24"/>
                <w:lang w:val="en-US"/>
              </w:rPr>
              <w:t xml:space="preserve">”. </w:t>
            </w:r>
            <w:r w:rsidRPr="00520DE5">
              <w:rPr>
                <w:sz w:val="24"/>
                <w:lang w:val="en-US"/>
              </w:rPr>
              <w:t>UN</w:t>
            </w:r>
            <w:r w:rsidRPr="00520DE5">
              <w:rPr>
                <w:sz w:val="24"/>
              </w:rPr>
              <w:t xml:space="preserve">, 2011. </w:t>
            </w:r>
            <w:r w:rsidRPr="00520DE5">
              <w:rPr>
                <w:sz w:val="24"/>
                <w:lang w:val="en-US"/>
              </w:rPr>
              <w:t>P. 1086-1091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350E40" w:rsidP="0024175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Иванов А.А.</w:t>
            </w:r>
          </w:p>
        </w:tc>
      </w:tr>
      <w:tr w:rsidR="004D0FA5" w:rsidRPr="00520DE5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9D7CBA" w:rsidP="00241754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  <w:r w:rsidR="004D0FA5" w:rsidRPr="00520DE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481EBC">
            <w:pPr>
              <w:pStyle w:val="ac"/>
              <w:jc w:val="left"/>
              <w:rPr>
                <w:sz w:val="24"/>
              </w:rPr>
            </w:pPr>
            <w:r w:rsidRPr="00520DE5">
              <w:rPr>
                <w:sz w:val="24"/>
              </w:rPr>
              <w:t>Спецтема</w:t>
            </w:r>
          </w:p>
          <w:p w:rsidR="004D0FA5" w:rsidRPr="00520DE5" w:rsidRDefault="004D0FA5" w:rsidP="00481EBC">
            <w:pPr>
              <w:pStyle w:val="ac"/>
              <w:jc w:val="left"/>
              <w:rPr>
                <w:sz w:val="24"/>
              </w:rPr>
            </w:pPr>
            <w:r w:rsidRPr="00520DE5">
              <w:rPr>
                <w:sz w:val="24"/>
              </w:rPr>
              <w:t>(итоговый 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е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Отчет РХТУ</w:t>
            </w:r>
          </w:p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инв. В</w:t>
            </w:r>
            <w:r w:rsidR="00241754">
              <w:rPr>
                <w:sz w:val="24"/>
              </w:rPr>
              <w:t>П</w:t>
            </w:r>
            <w:r w:rsidRPr="00520DE5">
              <w:rPr>
                <w:sz w:val="24"/>
              </w:rPr>
              <w:t>-01/11, 20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350E40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Петров С.В.</w:t>
            </w:r>
          </w:p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Матвеева А.И.</w:t>
            </w:r>
          </w:p>
        </w:tc>
      </w:tr>
      <w:tr w:rsidR="004D0FA5" w:rsidRPr="00520DE5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Патенты</w:t>
            </w:r>
          </w:p>
        </w:tc>
      </w:tr>
      <w:tr w:rsidR="004D0FA5" w:rsidRPr="00520DE5" w:rsidTr="00A049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9D7CBA" w:rsidP="00241754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  <w:r w:rsidR="004D0FA5" w:rsidRPr="00520DE5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Способ электрохимического получения гидрохин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А.с. СССР 2389944 от 29.06.19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jc w:val="center"/>
              <w:rPr>
                <w:sz w:val="24"/>
              </w:rPr>
            </w:pPr>
            <w:r w:rsidRPr="00520DE5">
              <w:rPr>
                <w:sz w:val="24"/>
              </w:rPr>
              <w:t>15/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Сидоров С.П.</w:t>
            </w:r>
          </w:p>
          <w:p w:rsidR="004D0FA5" w:rsidRPr="00520DE5" w:rsidRDefault="004D0FA5" w:rsidP="00241754">
            <w:pPr>
              <w:pStyle w:val="ac"/>
              <w:rPr>
                <w:sz w:val="24"/>
              </w:rPr>
            </w:pPr>
            <w:r w:rsidRPr="00520DE5">
              <w:rPr>
                <w:sz w:val="24"/>
              </w:rPr>
              <w:t>Матвеев И.М.</w:t>
            </w:r>
          </w:p>
        </w:tc>
      </w:tr>
    </w:tbl>
    <w:p w:rsidR="004D0FA5" w:rsidRPr="004D0FA5" w:rsidRDefault="004D0FA5" w:rsidP="00241754">
      <w:pPr>
        <w:pStyle w:val="ac"/>
        <w:rPr>
          <w:sz w:val="24"/>
        </w:rPr>
      </w:pPr>
    </w:p>
    <w:p w:rsidR="004D0FA5" w:rsidRPr="004D0FA5" w:rsidRDefault="00241754" w:rsidP="00241754">
      <w:pPr>
        <w:pStyle w:val="ac"/>
        <w:rPr>
          <w:sz w:val="24"/>
        </w:rPr>
      </w:pPr>
      <w:r>
        <w:rPr>
          <w:sz w:val="24"/>
        </w:rPr>
        <w:t>Претендент</w:t>
      </w:r>
      <w:r w:rsidR="004D0FA5" w:rsidRPr="004D0FA5">
        <w:rPr>
          <w:sz w:val="24"/>
        </w:rPr>
        <w:t>:</w:t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 w:rsidRPr="004D0FA5">
        <w:rPr>
          <w:sz w:val="24"/>
        </w:rPr>
        <w:tab/>
      </w:r>
      <w:r w:rsidR="004D0FA5">
        <w:rPr>
          <w:sz w:val="24"/>
        </w:rPr>
        <w:tab/>
      </w:r>
      <w:r w:rsidR="004D0FA5" w:rsidRPr="004D0FA5">
        <w:rPr>
          <w:sz w:val="24"/>
        </w:rPr>
        <w:t>И. О. Фамилия</w:t>
      </w:r>
    </w:p>
    <w:p w:rsidR="004D0FA5" w:rsidRPr="00A0491A" w:rsidRDefault="004D0FA5" w:rsidP="00241754">
      <w:pPr>
        <w:pStyle w:val="ac"/>
        <w:rPr>
          <w:sz w:val="10"/>
          <w:szCs w:val="10"/>
        </w:rPr>
      </w:pPr>
    </w:p>
    <w:p w:rsidR="004D0FA5" w:rsidRPr="004D0FA5" w:rsidRDefault="004D0FA5" w:rsidP="00241754">
      <w:pPr>
        <w:pStyle w:val="ac"/>
        <w:rPr>
          <w:sz w:val="24"/>
        </w:rPr>
      </w:pPr>
      <w:r w:rsidRPr="004D0FA5">
        <w:rPr>
          <w:sz w:val="24"/>
        </w:rPr>
        <w:t>Список верен:</w:t>
      </w:r>
    </w:p>
    <w:p w:rsidR="004D0FA5" w:rsidRPr="004D0FA5" w:rsidRDefault="004D0FA5" w:rsidP="00241754">
      <w:pPr>
        <w:pStyle w:val="ac"/>
        <w:rPr>
          <w:sz w:val="24"/>
        </w:rPr>
      </w:pPr>
      <w:r w:rsidRPr="004D0FA5">
        <w:rPr>
          <w:sz w:val="24"/>
        </w:rPr>
        <w:t>Руководитель подразделения</w:t>
      </w:r>
      <w:r w:rsidRPr="004D0FA5">
        <w:rPr>
          <w:sz w:val="24"/>
        </w:rPr>
        <w:tab/>
      </w:r>
      <w:r w:rsidRPr="004D0FA5">
        <w:rPr>
          <w:sz w:val="24"/>
        </w:rPr>
        <w:tab/>
      </w:r>
      <w:r w:rsidRPr="004D0FA5">
        <w:rPr>
          <w:sz w:val="24"/>
        </w:rPr>
        <w:tab/>
      </w:r>
      <w:r w:rsidRPr="004D0FA5">
        <w:rPr>
          <w:sz w:val="24"/>
        </w:rPr>
        <w:tab/>
      </w:r>
      <w:r w:rsidRPr="004D0FA5">
        <w:rPr>
          <w:sz w:val="24"/>
        </w:rPr>
        <w:tab/>
      </w:r>
      <w:r w:rsidRPr="004D0FA5">
        <w:rPr>
          <w:sz w:val="24"/>
        </w:rPr>
        <w:tab/>
        <w:t>И. О. Фамилия</w:t>
      </w:r>
    </w:p>
    <w:p w:rsidR="00A0491A" w:rsidRPr="00A0491A" w:rsidRDefault="00A0491A" w:rsidP="00241754">
      <w:pPr>
        <w:pStyle w:val="ac"/>
        <w:rPr>
          <w:sz w:val="10"/>
          <w:szCs w:val="10"/>
          <w:lang w:val="en-US"/>
        </w:rPr>
      </w:pPr>
    </w:p>
    <w:p w:rsidR="00E73F11" w:rsidRPr="00241754" w:rsidRDefault="00E73F11" w:rsidP="009C2851">
      <w:pPr>
        <w:spacing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sectPr w:rsidR="00E73F11" w:rsidRPr="00241754" w:rsidSect="009C28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1A" w:rsidRDefault="00CA451A">
      <w:r>
        <w:separator/>
      </w:r>
    </w:p>
  </w:endnote>
  <w:endnote w:type="continuationSeparator" w:id="0">
    <w:p w:rsidR="00CA451A" w:rsidRDefault="00CA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1A" w:rsidRDefault="00CA451A">
      <w:r>
        <w:separator/>
      </w:r>
    </w:p>
  </w:footnote>
  <w:footnote w:type="continuationSeparator" w:id="0">
    <w:p w:rsidR="00CA451A" w:rsidRDefault="00CA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1BF"/>
    <w:multiLevelType w:val="hybridMultilevel"/>
    <w:tmpl w:val="7B46CC34"/>
    <w:lvl w:ilvl="0" w:tplc="DAC8A8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14700"/>
    <w:multiLevelType w:val="hybridMultilevel"/>
    <w:tmpl w:val="738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B1904"/>
    <w:multiLevelType w:val="hybridMultilevel"/>
    <w:tmpl w:val="9D1A62B6"/>
    <w:lvl w:ilvl="0" w:tplc="4FC0D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4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1A"/>
    <w:multiLevelType w:val="hybridMultilevel"/>
    <w:tmpl w:val="FC609140"/>
    <w:lvl w:ilvl="0" w:tplc="DAC8A896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4FC0D4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061"/>
    <w:multiLevelType w:val="hybridMultilevel"/>
    <w:tmpl w:val="BF107C58"/>
    <w:lvl w:ilvl="0" w:tplc="4FC0D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50C4"/>
    <w:multiLevelType w:val="hybridMultilevel"/>
    <w:tmpl w:val="88B04DC6"/>
    <w:lvl w:ilvl="0" w:tplc="4FC0D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95D"/>
    <w:multiLevelType w:val="hybridMultilevel"/>
    <w:tmpl w:val="B3205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6026D8"/>
    <w:multiLevelType w:val="hybridMultilevel"/>
    <w:tmpl w:val="031A4984"/>
    <w:lvl w:ilvl="0" w:tplc="4FC0D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CA7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5AAB"/>
    <w:multiLevelType w:val="hybridMultilevel"/>
    <w:tmpl w:val="738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243C33"/>
    <w:multiLevelType w:val="hybridMultilevel"/>
    <w:tmpl w:val="83B05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B50A10"/>
    <w:multiLevelType w:val="hybridMultilevel"/>
    <w:tmpl w:val="5810E0A8"/>
    <w:lvl w:ilvl="0" w:tplc="DAC8A8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A7DB8"/>
    <w:multiLevelType w:val="hybridMultilevel"/>
    <w:tmpl w:val="69FA22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D034F"/>
    <w:multiLevelType w:val="hybridMultilevel"/>
    <w:tmpl w:val="46CA3070"/>
    <w:lvl w:ilvl="0" w:tplc="4FC0D4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27"/>
    <w:rsid w:val="000002C8"/>
    <w:rsid w:val="00023EDF"/>
    <w:rsid w:val="00045445"/>
    <w:rsid w:val="00046147"/>
    <w:rsid w:val="000522D7"/>
    <w:rsid w:val="00056864"/>
    <w:rsid w:val="00056C88"/>
    <w:rsid w:val="00071A2A"/>
    <w:rsid w:val="00095D72"/>
    <w:rsid w:val="000A77E1"/>
    <w:rsid w:val="000C1B2D"/>
    <w:rsid w:val="000C5558"/>
    <w:rsid w:val="000D1221"/>
    <w:rsid w:val="000D1595"/>
    <w:rsid w:val="000F46D6"/>
    <w:rsid w:val="001040C3"/>
    <w:rsid w:val="00111719"/>
    <w:rsid w:val="00124373"/>
    <w:rsid w:val="00124BFE"/>
    <w:rsid w:val="00124ED4"/>
    <w:rsid w:val="001260AD"/>
    <w:rsid w:val="0013597B"/>
    <w:rsid w:val="00140A62"/>
    <w:rsid w:val="00142C74"/>
    <w:rsid w:val="001755A5"/>
    <w:rsid w:val="0018696C"/>
    <w:rsid w:val="00194BF3"/>
    <w:rsid w:val="001A0BFF"/>
    <w:rsid w:val="001A6E61"/>
    <w:rsid w:val="001B07B2"/>
    <w:rsid w:val="001B0FDA"/>
    <w:rsid w:val="001D5507"/>
    <w:rsid w:val="001F0598"/>
    <w:rsid w:val="001F403E"/>
    <w:rsid w:val="001F5DDD"/>
    <w:rsid w:val="00211F7A"/>
    <w:rsid w:val="00223158"/>
    <w:rsid w:val="00241754"/>
    <w:rsid w:val="00245020"/>
    <w:rsid w:val="00256E03"/>
    <w:rsid w:val="002B0EE9"/>
    <w:rsid w:val="002C4135"/>
    <w:rsid w:val="002D34BD"/>
    <w:rsid w:val="002D5C3C"/>
    <w:rsid w:val="002F422F"/>
    <w:rsid w:val="002F4A8F"/>
    <w:rsid w:val="002F7D1D"/>
    <w:rsid w:val="00301217"/>
    <w:rsid w:val="0030172F"/>
    <w:rsid w:val="00311225"/>
    <w:rsid w:val="00334CBD"/>
    <w:rsid w:val="00336A16"/>
    <w:rsid w:val="003401D8"/>
    <w:rsid w:val="003447A4"/>
    <w:rsid w:val="0034702C"/>
    <w:rsid w:val="00350E40"/>
    <w:rsid w:val="003660FE"/>
    <w:rsid w:val="003673F8"/>
    <w:rsid w:val="00382FFC"/>
    <w:rsid w:val="0039291D"/>
    <w:rsid w:val="00393554"/>
    <w:rsid w:val="00396CE6"/>
    <w:rsid w:val="003A399A"/>
    <w:rsid w:val="003A7F9A"/>
    <w:rsid w:val="003B4C38"/>
    <w:rsid w:val="003E67C2"/>
    <w:rsid w:val="003F7B0B"/>
    <w:rsid w:val="00402ED8"/>
    <w:rsid w:val="004318FD"/>
    <w:rsid w:val="004320F2"/>
    <w:rsid w:val="0045432C"/>
    <w:rsid w:val="004674A7"/>
    <w:rsid w:val="00477F73"/>
    <w:rsid w:val="00481EBC"/>
    <w:rsid w:val="004A1387"/>
    <w:rsid w:val="004C0044"/>
    <w:rsid w:val="004C285D"/>
    <w:rsid w:val="004C732D"/>
    <w:rsid w:val="004D0511"/>
    <w:rsid w:val="004D0FA5"/>
    <w:rsid w:val="004D5E6E"/>
    <w:rsid w:val="004E2BF9"/>
    <w:rsid w:val="004F4D4C"/>
    <w:rsid w:val="00515DE4"/>
    <w:rsid w:val="00523F74"/>
    <w:rsid w:val="0054486B"/>
    <w:rsid w:val="00545409"/>
    <w:rsid w:val="005D7E51"/>
    <w:rsid w:val="005E28F8"/>
    <w:rsid w:val="005F0C41"/>
    <w:rsid w:val="00626C38"/>
    <w:rsid w:val="006409DF"/>
    <w:rsid w:val="00644A0C"/>
    <w:rsid w:val="00652180"/>
    <w:rsid w:val="00653669"/>
    <w:rsid w:val="00666711"/>
    <w:rsid w:val="00667248"/>
    <w:rsid w:val="006B04A5"/>
    <w:rsid w:val="006B336E"/>
    <w:rsid w:val="006B4D47"/>
    <w:rsid w:val="006C1F1D"/>
    <w:rsid w:val="006C2486"/>
    <w:rsid w:val="006C3A1E"/>
    <w:rsid w:val="006E3BBF"/>
    <w:rsid w:val="006E4CE1"/>
    <w:rsid w:val="006F0588"/>
    <w:rsid w:val="006F78F6"/>
    <w:rsid w:val="0071730B"/>
    <w:rsid w:val="00726159"/>
    <w:rsid w:val="00745A41"/>
    <w:rsid w:val="00775387"/>
    <w:rsid w:val="00784262"/>
    <w:rsid w:val="0079407C"/>
    <w:rsid w:val="007A4367"/>
    <w:rsid w:val="007A6804"/>
    <w:rsid w:val="007E04C9"/>
    <w:rsid w:val="007E3F6E"/>
    <w:rsid w:val="008061E8"/>
    <w:rsid w:val="00815449"/>
    <w:rsid w:val="008279A5"/>
    <w:rsid w:val="008333CE"/>
    <w:rsid w:val="008351BD"/>
    <w:rsid w:val="00855699"/>
    <w:rsid w:val="00881C9B"/>
    <w:rsid w:val="00883BFE"/>
    <w:rsid w:val="00885543"/>
    <w:rsid w:val="0089147E"/>
    <w:rsid w:val="00891726"/>
    <w:rsid w:val="008941B2"/>
    <w:rsid w:val="008A1770"/>
    <w:rsid w:val="008A26E6"/>
    <w:rsid w:val="008A2FC0"/>
    <w:rsid w:val="008A4E7F"/>
    <w:rsid w:val="008D101F"/>
    <w:rsid w:val="008D32BF"/>
    <w:rsid w:val="008E6D52"/>
    <w:rsid w:val="008F6913"/>
    <w:rsid w:val="009046DC"/>
    <w:rsid w:val="00906899"/>
    <w:rsid w:val="00920311"/>
    <w:rsid w:val="00925095"/>
    <w:rsid w:val="00950F1A"/>
    <w:rsid w:val="00952E98"/>
    <w:rsid w:val="009567BD"/>
    <w:rsid w:val="0095682E"/>
    <w:rsid w:val="00962EA7"/>
    <w:rsid w:val="009828BB"/>
    <w:rsid w:val="009A0370"/>
    <w:rsid w:val="009A1F3F"/>
    <w:rsid w:val="009A3D0C"/>
    <w:rsid w:val="009C2851"/>
    <w:rsid w:val="009D7CBA"/>
    <w:rsid w:val="00A01CC6"/>
    <w:rsid w:val="00A0491A"/>
    <w:rsid w:val="00A124DE"/>
    <w:rsid w:val="00A16F77"/>
    <w:rsid w:val="00A31A6D"/>
    <w:rsid w:val="00A40322"/>
    <w:rsid w:val="00A517CA"/>
    <w:rsid w:val="00A54B75"/>
    <w:rsid w:val="00A64336"/>
    <w:rsid w:val="00A95372"/>
    <w:rsid w:val="00AE05C4"/>
    <w:rsid w:val="00AE1F3C"/>
    <w:rsid w:val="00AE20E3"/>
    <w:rsid w:val="00B01BF0"/>
    <w:rsid w:val="00B125C6"/>
    <w:rsid w:val="00B20543"/>
    <w:rsid w:val="00B229C2"/>
    <w:rsid w:val="00B22EB6"/>
    <w:rsid w:val="00B324BF"/>
    <w:rsid w:val="00B41DF2"/>
    <w:rsid w:val="00B45D2D"/>
    <w:rsid w:val="00B469CD"/>
    <w:rsid w:val="00B578F5"/>
    <w:rsid w:val="00B65339"/>
    <w:rsid w:val="00B74F5D"/>
    <w:rsid w:val="00B82D03"/>
    <w:rsid w:val="00B90DFE"/>
    <w:rsid w:val="00B9740F"/>
    <w:rsid w:val="00BA0052"/>
    <w:rsid w:val="00BB41EA"/>
    <w:rsid w:val="00BB551E"/>
    <w:rsid w:val="00BC37E2"/>
    <w:rsid w:val="00BD6CB6"/>
    <w:rsid w:val="00BE0244"/>
    <w:rsid w:val="00BF2144"/>
    <w:rsid w:val="00BF2AA1"/>
    <w:rsid w:val="00BF3F22"/>
    <w:rsid w:val="00BF5284"/>
    <w:rsid w:val="00C15E3E"/>
    <w:rsid w:val="00C2078B"/>
    <w:rsid w:val="00C2092E"/>
    <w:rsid w:val="00C24682"/>
    <w:rsid w:val="00C24D50"/>
    <w:rsid w:val="00C27807"/>
    <w:rsid w:val="00C62718"/>
    <w:rsid w:val="00C672A4"/>
    <w:rsid w:val="00C73AB3"/>
    <w:rsid w:val="00C8160B"/>
    <w:rsid w:val="00CA1AD1"/>
    <w:rsid w:val="00CA451A"/>
    <w:rsid w:val="00CB067C"/>
    <w:rsid w:val="00CB0AA0"/>
    <w:rsid w:val="00CD282F"/>
    <w:rsid w:val="00CE6783"/>
    <w:rsid w:val="00CF28B1"/>
    <w:rsid w:val="00CF7DBA"/>
    <w:rsid w:val="00D04326"/>
    <w:rsid w:val="00D305D3"/>
    <w:rsid w:val="00D354E1"/>
    <w:rsid w:val="00D52E7F"/>
    <w:rsid w:val="00D840BB"/>
    <w:rsid w:val="00D97817"/>
    <w:rsid w:val="00DA618C"/>
    <w:rsid w:val="00DB3A24"/>
    <w:rsid w:val="00DD6C0F"/>
    <w:rsid w:val="00DD72B7"/>
    <w:rsid w:val="00DD7865"/>
    <w:rsid w:val="00E05D2D"/>
    <w:rsid w:val="00E21334"/>
    <w:rsid w:val="00E57B15"/>
    <w:rsid w:val="00E64C27"/>
    <w:rsid w:val="00E73F11"/>
    <w:rsid w:val="00E87033"/>
    <w:rsid w:val="00E9047C"/>
    <w:rsid w:val="00E9682E"/>
    <w:rsid w:val="00EB3271"/>
    <w:rsid w:val="00EC1497"/>
    <w:rsid w:val="00ED7A12"/>
    <w:rsid w:val="00F01C75"/>
    <w:rsid w:val="00F126AA"/>
    <w:rsid w:val="00F2166F"/>
    <w:rsid w:val="00F23D0A"/>
    <w:rsid w:val="00F33EE2"/>
    <w:rsid w:val="00F358F1"/>
    <w:rsid w:val="00F72ECA"/>
    <w:rsid w:val="00F744D7"/>
    <w:rsid w:val="00F772C9"/>
    <w:rsid w:val="00F91889"/>
    <w:rsid w:val="00FA1C82"/>
    <w:rsid w:val="00FC4B53"/>
    <w:rsid w:val="00FD3238"/>
    <w:rsid w:val="00FD63AC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BB7E85-77A8-45C1-9093-18715C72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D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4C2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64C27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E64C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D122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CC6"/>
    <w:pPr>
      <w:ind w:left="720"/>
    </w:pPr>
  </w:style>
  <w:style w:type="paragraph" w:styleId="a7">
    <w:name w:val="footer"/>
    <w:basedOn w:val="a"/>
    <w:link w:val="a8"/>
    <w:rsid w:val="00F23D0A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locked/>
    <w:rsid w:val="00F23D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F23D0A"/>
    <w:pPr>
      <w:spacing w:after="0" w:line="360" w:lineRule="auto"/>
      <w:ind w:firstLine="851"/>
      <w:jc w:val="both"/>
    </w:pPr>
    <w:rPr>
      <w:rFonts w:ascii="TimesDL" w:eastAsia="Calibri" w:hAnsi="TimesDL" w:cs="TimesDL"/>
      <w:sz w:val="26"/>
      <w:szCs w:val="26"/>
      <w:lang w:eastAsia="ru-RU"/>
    </w:rPr>
  </w:style>
  <w:style w:type="paragraph" w:styleId="a9">
    <w:name w:val="Block Text"/>
    <w:basedOn w:val="a"/>
    <w:rsid w:val="00F23D0A"/>
    <w:pPr>
      <w:spacing w:after="0" w:line="240" w:lineRule="auto"/>
      <w:ind w:left="567" w:right="566"/>
      <w:jc w:val="center"/>
    </w:pPr>
    <w:rPr>
      <w:rFonts w:ascii="Times New Roman CYR" w:eastAsia="Calibri" w:hAnsi="Times New Roman CYR" w:cs="Times New Roman CYR"/>
      <w:sz w:val="28"/>
      <w:szCs w:val="28"/>
      <w:lang w:eastAsia="ru-RU"/>
    </w:rPr>
  </w:style>
  <w:style w:type="character" w:styleId="aa">
    <w:name w:val="footnote reference"/>
    <w:semiHidden/>
    <w:rsid w:val="00F23D0A"/>
    <w:rPr>
      <w:rFonts w:cs="Times New Roman"/>
      <w:vertAlign w:val="superscript"/>
    </w:rPr>
  </w:style>
  <w:style w:type="paragraph" w:styleId="ab">
    <w:name w:val="List Continue"/>
    <w:basedOn w:val="a"/>
    <w:rsid w:val="00F23D0A"/>
    <w:pPr>
      <w:spacing w:after="0" w:line="240" w:lineRule="auto"/>
      <w:ind w:left="284"/>
      <w:jc w:val="both"/>
    </w:pPr>
    <w:rPr>
      <w:rFonts w:ascii="Times New Roman" w:eastAsia="Calibri" w:hAnsi="Times New Roman"/>
      <w:sz w:val="20"/>
      <w:szCs w:val="20"/>
      <w:lang w:val="en-GB" w:eastAsia="ru-RU"/>
    </w:rPr>
  </w:style>
  <w:style w:type="paragraph" w:styleId="ac">
    <w:name w:val="Body Text"/>
    <w:basedOn w:val="a"/>
    <w:link w:val="ad"/>
    <w:rsid w:val="004D0FA5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e">
    <w:name w:val="footnote text"/>
    <w:basedOn w:val="a"/>
    <w:semiHidden/>
    <w:rsid w:val="004D0FA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4D0FA5"/>
    <w:rPr>
      <w:sz w:val="28"/>
      <w:szCs w:val="24"/>
      <w:lang w:val="ru-RU" w:eastAsia="ru-RU" w:bidi="ar-SA"/>
    </w:rPr>
  </w:style>
  <w:style w:type="character" w:styleId="af">
    <w:name w:val="Hyperlink"/>
    <w:rsid w:val="00C1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3907-CB1C-4BE5-9005-CA15FCF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КАЗ</vt:lpstr>
      <vt:lpstr>ПРИКАЗ</vt:lpstr>
    </vt:vector>
  </TitlesOfParts>
  <Company/>
  <LinksUpToDate>false</LinksUpToDate>
  <CharactersWithSpaces>1422</CharactersWithSpaces>
  <SharedDoc>false</SharedDoc>
  <HLinks>
    <vt:vector size="12" baseType="variant"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konkurs@muctr.ru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konkurs@muc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Guseva T V</dc:creator>
  <cp:keywords/>
  <cp:lastModifiedBy>Павел Соболев</cp:lastModifiedBy>
  <cp:revision>4</cp:revision>
  <cp:lastPrinted>2018-02-14T13:14:00Z</cp:lastPrinted>
  <dcterms:created xsi:type="dcterms:W3CDTF">2019-01-17T10:23:00Z</dcterms:created>
  <dcterms:modified xsi:type="dcterms:W3CDTF">2020-06-29T07:34:00Z</dcterms:modified>
</cp:coreProperties>
</file>